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7732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26379">
              <w:t>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201D6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94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0F5004" w:rsidP="000F5004">
                  <w:pPr>
                    <w:jc w:val="center"/>
                  </w:pPr>
                  <w:r>
                    <w:t>21</w:t>
                  </w:r>
                  <w:r w:rsidR="00201D62">
                    <w:t>,</w:t>
                  </w:r>
                  <w:r>
                    <w:t>771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53FEC" w:rsidP="000F50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</w:t>
                  </w:r>
                  <w:r w:rsidR="000F5004">
                    <w:rPr>
                      <w:rFonts w:ascii="Montserrat" w:hAnsi="Montserrat" w:cs="Calibri"/>
                      <w:color w:val="000000"/>
                      <w:szCs w:val="16"/>
                    </w:rPr>
                    <w:t>2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,</w:t>
                  </w:r>
                  <w:r w:rsidR="000F5004">
                    <w:rPr>
                      <w:rFonts w:ascii="Montserrat" w:hAnsi="Montserrat" w:cs="Calibri"/>
                      <w:color w:val="000000"/>
                      <w:szCs w:val="16"/>
                    </w:rPr>
                    <w:t>63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8153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81534" w:rsidRPr="00F81534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990C33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990C33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4%</w:t>
                  </w:r>
                </w:p>
              </w:tc>
            </w:tr>
            <w:tr w:rsidR="00990C33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5%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7,7%</w:t>
                  </w:r>
                </w:p>
              </w:tc>
            </w:tr>
            <w:tr w:rsidR="00990C33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990C33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3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4,1%</w:t>
                  </w:r>
                </w:p>
              </w:tc>
            </w:tr>
            <w:tr w:rsidR="00990C33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90C33" w:rsidRPr="00250C76" w:rsidRDefault="00990C33" w:rsidP="00990C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0C33" w:rsidRPr="00FC6A6C" w:rsidRDefault="00990C33" w:rsidP="0099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4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990C33" w:rsidRDefault="00990C33" w:rsidP="0099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5,6%</w:t>
                  </w:r>
                </w:p>
              </w:tc>
            </w:tr>
          </w:tbl>
          <w:bookmarkEnd w:id="0"/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837E08">
              <w:rPr>
                <w:b/>
              </w:rPr>
              <w:t>686,69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E618B9">
              <w:rPr>
                <w:b/>
              </w:rPr>
              <w:t>891 502 095,35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Default="00E372B6" w:rsidP="003B764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81534" w:rsidRPr="00546316" w:rsidRDefault="00F81534" w:rsidP="003B7642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201FB"/>
    <w:rsid w:val="00031217"/>
    <w:rsid w:val="00036B50"/>
    <w:rsid w:val="00074C08"/>
    <w:rsid w:val="00077732"/>
    <w:rsid w:val="00092A57"/>
    <w:rsid w:val="00092C3D"/>
    <w:rsid w:val="000F5004"/>
    <w:rsid w:val="00100D52"/>
    <w:rsid w:val="001140F9"/>
    <w:rsid w:val="00122B90"/>
    <w:rsid w:val="00126067"/>
    <w:rsid w:val="001477FA"/>
    <w:rsid w:val="00165013"/>
    <w:rsid w:val="00172A95"/>
    <w:rsid w:val="0019376B"/>
    <w:rsid w:val="001A3F7F"/>
    <w:rsid w:val="001A5BF7"/>
    <w:rsid w:val="001B14E5"/>
    <w:rsid w:val="001B4AE8"/>
    <w:rsid w:val="001B62CB"/>
    <w:rsid w:val="001D2E5A"/>
    <w:rsid w:val="001D2E61"/>
    <w:rsid w:val="001E5B78"/>
    <w:rsid w:val="00201D62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A5A7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37E08"/>
    <w:rsid w:val="008550A1"/>
    <w:rsid w:val="0086182A"/>
    <w:rsid w:val="008764D8"/>
    <w:rsid w:val="008C12BA"/>
    <w:rsid w:val="008C34C5"/>
    <w:rsid w:val="008C6C21"/>
    <w:rsid w:val="00912219"/>
    <w:rsid w:val="00923988"/>
    <w:rsid w:val="00926379"/>
    <w:rsid w:val="00945EAE"/>
    <w:rsid w:val="00961497"/>
    <w:rsid w:val="00983849"/>
    <w:rsid w:val="00990C33"/>
    <w:rsid w:val="00995BA8"/>
    <w:rsid w:val="009B4645"/>
    <w:rsid w:val="009B4CF0"/>
    <w:rsid w:val="009C4836"/>
    <w:rsid w:val="009F0EEE"/>
    <w:rsid w:val="00A003E1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A5FF2"/>
    <w:rsid w:val="00DB45D1"/>
    <w:rsid w:val="00DC3E40"/>
    <w:rsid w:val="00DE34A7"/>
    <w:rsid w:val="00E372B6"/>
    <w:rsid w:val="00E618B9"/>
    <w:rsid w:val="00E70778"/>
    <w:rsid w:val="00E7508F"/>
    <w:rsid w:val="00E831F1"/>
    <w:rsid w:val="00E956F2"/>
    <w:rsid w:val="00EA3AF7"/>
    <w:rsid w:val="00EB5125"/>
    <w:rsid w:val="00EF3CF1"/>
    <w:rsid w:val="00F07A36"/>
    <w:rsid w:val="00F561E3"/>
    <w:rsid w:val="00F76572"/>
    <w:rsid w:val="00F81534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84A-C8A8-40AE-A4C2-B1E1FD5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8</cp:revision>
  <dcterms:created xsi:type="dcterms:W3CDTF">2023-03-22T15:17:00Z</dcterms:created>
  <dcterms:modified xsi:type="dcterms:W3CDTF">2024-04-02T14:31:00Z</dcterms:modified>
</cp:coreProperties>
</file>